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A5" w:rsidRDefault="0005589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5 do zarządzenia nr 9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:rsidR="00220DA5" w:rsidRDefault="00220DA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20DA5" w:rsidRDefault="0005589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220DA5" w:rsidRDefault="00220DA5">
      <w:pPr>
        <w:pStyle w:val="Default"/>
        <w:jc w:val="center"/>
        <w:rPr>
          <w:rFonts w:asciiTheme="minorHAnsi" w:hAnsiTheme="minorHAnsi" w:cstheme="minorHAnsi"/>
        </w:rPr>
      </w:pPr>
    </w:p>
    <w:p w:rsidR="00220DA5" w:rsidRDefault="00220DA5">
      <w:pPr>
        <w:pStyle w:val="Default"/>
        <w:jc w:val="center"/>
        <w:rPr>
          <w:rFonts w:asciiTheme="minorHAnsi" w:hAnsiTheme="minorHAnsi" w:cstheme="minorHAnsi"/>
          <w:b/>
        </w:rPr>
      </w:pPr>
    </w:p>
    <w:p w:rsidR="00220DA5" w:rsidRDefault="0005589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220DA5" w:rsidRDefault="00220DA5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220DA5" w:rsidRDefault="00055897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220DA5" w:rsidRDefault="00220DA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:rsidR="00190455" w:rsidRDefault="00190455">
      <w:pPr>
        <w:pStyle w:val="Default"/>
        <w:rPr>
          <w:rFonts w:asciiTheme="minorHAnsi" w:hAnsiTheme="minorHAnsi" w:cstheme="minorHAnsi"/>
        </w:rPr>
      </w:pPr>
    </w:p>
    <w:p w:rsidR="00190455" w:rsidRPr="00190455" w:rsidRDefault="00190455" w:rsidP="00190455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190455">
        <w:rPr>
          <w:rFonts w:cs="Times New Roman"/>
          <w:sz w:val="24"/>
          <w:szCs w:val="24"/>
        </w:rPr>
        <w:t>student potrafi w ograniczonym zakresie zastosować posiadaną wiedzę i umiejętności do rozwiązywania zadań w praktyce podczas wykonywania zadań profesjonalnych w miejscu odbywania studenckich praktyk zawodowych;</w:t>
      </w:r>
    </w:p>
    <w:p w:rsidR="00190455" w:rsidRPr="00190455" w:rsidRDefault="00190455" w:rsidP="00190455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190455">
        <w:rPr>
          <w:rFonts w:cs="Times New Roman"/>
          <w:sz w:val="24"/>
          <w:szCs w:val="24"/>
        </w:rPr>
        <w:t>student zna miejsce i znaczenie nauk humanistycznych w systemie nauk, kierunki ich rozwoju w ramach dyscyplin, do których przyporządkowany jest kierunek, w tym w zakresie językoznawstwa jako dyscypliny wiodącej;</w:t>
      </w:r>
    </w:p>
    <w:p w:rsidR="00190455" w:rsidRPr="00190455" w:rsidRDefault="00190455" w:rsidP="00190455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190455">
        <w:rPr>
          <w:rFonts w:cs="Times New Roman"/>
          <w:sz w:val="24"/>
          <w:szCs w:val="24"/>
        </w:rPr>
        <w:t>student potrafi realizować własne uczenie się przez całe życie;</w:t>
      </w:r>
    </w:p>
    <w:p w:rsidR="00190455" w:rsidRPr="00190455" w:rsidRDefault="00190455" w:rsidP="00190455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190455">
        <w:rPr>
          <w:rFonts w:cs="Times New Roman"/>
          <w:sz w:val="24"/>
          <w:szCs w:val="24"/>
        </w:rPr>
        <w:t>student jest gotów do samodzielnego podejmowania działań zawodowych, przestrzegania zasad etyki zawodowej oraz dbałości o tradycje zawodu  w miejscu odbywania studenckich praktyk zawodowych;</w:t>
      </w:r>
    </w:p>
    <w:p w:rsidR="00190455" w:rsidRPr="00190455" w:rsidRDefault="00190455" w:rsidP="00190455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190455">
        <w:rPr>
          <w:rFonts w:cs="Times New Roman"/>
          <w:sz w:val="24"/>
          <w:szCs w:val="24"/>
        </w:rPr>
        <w:t>student jest gotów do uczestniczenia w życiu kulturalnym miasta i regionu, korzystając z różnych form i mediów;</w:t>
      </w: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220DA5" w:rsidRDefault="00055897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am opisany przebieg praktyki</w:t>
      </w:r>
      <w:r w:rsidR="006539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65399B" w:rsidRDefault="0065399B">
      <w:pPr>
        <w:spacing w:after="0" w:line="240" w:lineRule="auto"/>
        <w:rPr>
          <w:rFonts w:cstheme="minorHAnsi"/>
          <w:sz w:val="24"/>
          <w:szCs w:val="24"/>
        </w:rPr>
      </w:pPr>
    </w:p>
    <w:p w:rsidR="00220DA5" w:rsidRDefault="0005589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:rsidR="00220DA5" w:rsidRDefault="00055897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:rsidR="00220DA5" w:rsidRDefault="00220DA5">
      <w:pPr>
        <w:rPr>
          <w:rFonts w:cstheme="minorHAnsi"/>
          <w:i/>
          <w:sz w:val="16"/>
          <w:szCs w:val="16"/>
        </w:rPr>
      </w:pPr>
    </w:p>
    <w:sectPr w:rsidR="00220DA5" w:rsidSect="005D41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5F" w:rsidRDefault="006A7D5F">
      <w:pPr>
        <w:spacing w:after="0" w:line="240" w:lineRule="auto"/>
      </w:pPr>
      <w:r>
        <w:separator/>
      </w:r>
    </w:p>
  </w:endnote>
  <w:endnote w:type="continuationSeparator" w:id="1">
    <w:p w:rsidR="006A7D5F" w:rsidRDefault="006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365275"/>
      <w:docPartObj>
        <w:docPartGallery w:val="AutoText"/>
      </w:docPartObj>
    </w:sdtPr>
    <w:sdtContent>
      <w:p w:rsidR="00220DA5" w:rsidRDefault="005D4117">
        <w:pPr>
          <w:pStyle w:val="Stopka"/>
          <w:jc w:val="right"/>
        </w:pPr>
        <w:r>
          <w:fldChar w:fldCharType="begin"/>
        </w:r>
        <w:r w:rsidR="00055897">
          <w:instrText>PAGE   \* MERGEFORMAT</w:instrText>
        </w:r>
        <w:r>
          <w:fldChar w:fldCharType="separate"/>
        </w:r>
        <w:r w:rsidR="0065399B">
          <w:rPr>
            <w:noProof/>
          </w:rPr>
          <w:t>2</w:t>
        </w:r>
        <w:r>
          <w:fldChar w:fldCharType="end"/>
        </w:r>
      </w:p>
    </w:sdtContent>
  </w:sdt>
  <w:p w:rsidR="00220DA5" w:rsidRDefault="00220D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5F" w:rsidRDefault="006A7D5F">
      <w:pPr>
        <w:spacing w:after="0" w:line="240" w:lineRule="auto"/>
      </w:pPr>
      <w:r>
        <w:separator/>
      </w:r>
    </w:p>
  </w:footnote>
  <w:footnote w:type="continuationSeparator" w:id="1">
    <w:p w:rsidR="006A7D5F" w:rsidRDefault="006A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7D35"/>
    <w:multiLevelType w:val="hybridMultilevel"/>
    <w:tmpl w:val="1F7C41CC"/>
    <w:lvl w:ilvl="0" w:tplc="92E6FD14">
      <w:start w:val="1"/>
      <w:numFmt w:val="decimal"/>
      <w:lvlText w:val="%1."/>
      <w:lvlJc w:val="left"/>
      <w:pPr>
        <w:ind w:left="146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02C"/>
    <w:rsid w:val="000375A5"/>
    <w:rsid w:val="00055897"/>
    <w:rsid w:val="00097858"/>
    <w:rsid w:val="00145E69"/>
    <w:rsid w:val="00190455"/>
    <w:rsid w:val="001B04B3"/>
    <w:rsid w:val="002115FD"/>
    <w:rsid w:val="00220DA5"/>
    <w:rsid w:val="002746CF"/>
    <w:rsid w:val="002D3957"/>
    <w:rsid w:val="003C4E25"/>
    <w:rsid w:val="00503D9C"/>
    <w:rsid w:val="00545715"/>
    <w:rsid w:val="005D4117"/>
    <w:rsid w:val="0061199D"/>
    <w:rsid w:val="0065399B"/>
    <w:rsid w:val="0065672C"/>
    <w:rsid w:val="006A7D5F"/>
    <w:rsid w:val="006F1532"/>
    <w:rsid w:val="00817D96"/>
    <w:rsid w:val="008473E6"/>
    <w:rsid w:val="008B1FC9"/>
    <w:rsid w:val="008D0966"/>
    <w:rsid w:val="00925564"/>
    <w:rsid w:val="0094117B"/>
    <w:rsid w:val="009A3B53"/>
    <w:rsid w:val="00B637E1"/>
    <w:rsid w:val="00C346D5"/>
    <w:rsid w:val="00D713CC"/>
    <w:rsid w:val="00E914C1"/>
    <w:rsid w:val="00EE04CC"/>
    <w:rsid w:val="00FF302C"/>
    <w:rsid w:val="5A88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1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1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5D4117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D41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5D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117"/>
  </w:style>
  <w:style w:type="character" w:customStyle="1" w:styleId="StopkaZnak">
    <w:name w:val="Stopka Znak"/>
    <w:basedOn w:val="Domylnaczcionkaakapitu"/>
    <w:link w:val="Stopka"/>
    <w:uiPriority w:val="99"/>
    <w:rsid w:val="005D41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1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0455"/>
    <w:pPr>
      <w:spacing w:line="36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93C816-695C-4811-A6BA-8C617A28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Sylwia</cp:lastModifiedBy>
  <cp:revision>3</cp:revision>
  <cp:lastPrinted>2020-01-24T11:00:00Z</cp:lastPrinted>
  <dcterms:created xsi:type="dcterms:W3CDTF">2022-03-01T09:04:00Z</dcterms:created>
  <dcterms:modified xsi:type="dcterms:W3CDTF">2022-03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